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>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54202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default" r:id="rId9"/>
      <w:footerReference w:type="default" r:id="rId10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88730B">
    <w:pPr>
      <w:spacing w:line="240" w:lineRule="auto"/>
      <w:ind w:left="1560"/>
      <w:rPr>
        <w:rStyle w:val="Hipercze"/>
        <w:rFonts w:ascii="Arial" w:eastAsia="Calibri" w:hAnsi="Arial" w:cs="Arial"/>
        <w:noProof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B40F05" wp14:editId="7CB0ECC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901700" cy="4864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4202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4202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6C" w:rsidRPr="000A036C" w:rsidRDefault="000A036C" w:rsidP="000A036C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A036C"/>
    <w:rsid w:val="000C44B4"/>
    <w:rsid w:val="000C7534"/>
    <w:rsid w:val="00121F9A"/>
    <w:rsid w:val="00286BE2"/>
    <w:rsid w:val="00472DB7"/>
    <w:rsid w:val="00542027"/>
    <w:rsid w:val="006025E1"/>
    <w:rsid w:val="00686E66"/>
    <w:rsid w:val="006D4BC7"/>
    <w:rsid w:val="006E374A"/>
    <w:rsid w:val="0088730B"/>
    <w:rsid w:val="008B3D6B"/>
    <w:rsid w:val="00987845"/>
    <w:rsid w:val="00990966"/>
    <w:rsid w:val="00A7263C"/>
    <w:rsid w:val="00AD0007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4F09-394B-4C18-BC9F-496476B2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6</cp:revision>
  <cp:lastPrinted>2015-03-13T13:46:00Z</cp:lastPrinted>
  <dcterms:created xsi:type="dcterms:W3CDTF">2014-01-28T08:00:00Z</dcterms:created>
  <dcterms:modified xsi:type="dcterms:W3CDTF">2015-03-13T13:46:00Z</dcterms:modified>
</cp:coreProperties>
</file>